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75099E7E" w:rsidR="00703339" w:rsidRPr="00636102" w:rsidRDefault="00703339" w:rsidP="00703339">
      <w:pPr>
        <w:tabs>
          <w:tab w:val="left" w:pos="0"/>
          <w:tab w:val="left" w:pos="142"/>
          <w:tab w:val="left" w:pos="426"/>
        </w:tabs>
        <w:jc w:val="center"/>
        <w:rPr>
          <w:b/>
        </w:rPr>
      </w:pPr>
      <w:r w:rsidRPr="002C1AC7">
        <w:rPr>
          <w:b/>
        </w:rPr>
        <w:t xml:space="preserve">на поставку </w:t>
      </w:r>
      <w:r w:rsidR="00AD7063">
        <w:rPr>
          <w:b/>
        </w:rPr>
        <w:t>Расходных материалов</w:t>
      </w:r>
      <w:r w:rsidR="00AD7063" w:rsidRPr="00AD7063">
        <w:rPr>
          <w:b/>
        </w:rPr>
        <w:t xml:space="preserve"> для ОРИТ(пробирки)</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23B0A532"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AD7063" w:rsidRPr="00AD7063">
        <w:rPr>
          <w:b/>
        </w:rPr>
        <w:t>Расходных материалов для ОРИТ(пробирки)</w:t>
      </w:r>
      <w:r w:rsidR="00AD7063">
        <w:rPr>
          <w:b/>
        </w:rPr>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7711C210"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_GoBack"/>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AD7063" w:rsidRPr="00AD7063">
        <w:rPr>
          <w:rFonts w:ascii="Times New Roman" w:hAnsi="Times New Roman"/>
          <w:b/>
          <w:sz w:val="20"/>
          <w:szCs w:val="20"/>
        </w:rPr>
        <w:t xml:space="preserve">5 </w:t>
      </w:r>
      <w:r w:rsidRPr="00AD7063">
        <w:rPr>
          <w:rFonts w:ascii="Times New Roman" w:hAnsi="Times New Roman"/>
          <w:b/>
          <w:sz w:val="20"/>
          <w:szCs w:val="20"/>
        </w:rPr>
        <w:t>(</w:t>
      </w:r>
      <w:r w:rsidR="00AD7063" w:rsidRPr="00AD7063">
        <w:rPr>
          <w:rFonts w:ascii="Times New Roman" w:hAnsi="Times New Roman"/>
          <w:b/>
          <w:sz w:val="20"/>
          <w:szCs w:val="20"/>
        </w:rPr>
        <w:t>пяти</w:t>
      </w:r>
      <w:r w:rsidRPr="00AD7063">
        <w:rPr>
          <w:rFonts w:ascii="Times New Roman" w:hAnsi="Times New Roman"/>
          <w:b/>
          <w:sz w:val="20"/>
          <w:szCs w:val="20"/>
        </w:rPr>
        <w:t>)</w:t>
      </w:r>
      <w:r w:rsidRPr="002C1AC7">
        <w:rPr>
          <w:rFonts w:ascii="Times New Roman" w:hAnsi="Times New Roman"/>
          <w:b/>
          <w:sz w:val="20"/>
          <w:szCs w:val="20"/>
        </w:rPr>
        <w:t xml:space="preserve"> рабочих дней</w:t>
      </w:r>
      <w:r w:rsidRPr="002C1AC7">
        <w:rPr>
          <w:rFonts w:ascii="Times New Roman" w:hAnsi="Times New Roman"/>
          <w:sz w:val="20"/>
          <w:szCs w:val="20"/>
        </w:rPr>
        <w:t xml:space="preserve"> с даты </w:t>
      </w:r>
      <w:r w:rsidR="00077684">
        <w:rPr>
          <w:rFonts w:ascii="Times New Roman" w:hAnsi="Times New Roman"/>
          <w:sz w:val="20"/>
          <w:szCs w:val="20"/>
        </w:rPr>
        <w:t>получения заявки от Заказчика</w:t>
      </w:r>
      <w:r w:rsidR="000768A8">
        <w:rPr>
          <w:rFonts w:ascii="Times New Roman" w:hAnsi="Times New Roman"/>
          <w:sz w:val="20"/>
          <w:szCs w:val="20"/>
        </w:rPr>
        <w:t>.</w:t>
      </w:r>
    </w:p>
    <w:bookmarkEnd w:id="3"/>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4" w:name="P156"/>
      <w:bookmarkEnd w:id="4"/>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5" w:name="P214"/>
      <w:bookmarkEnd w:id="5"/>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F3216D"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CF762A" w:rsidRPr="00434A44">
          <w:rPr>
            <w:rStyle w:val="af3"/>
          </w:rPr>
          <w:t>mto@fnkcib.ru</w:t>
        </w:r>
      </w:hyperlink>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077684"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6" w:name="_Hlk212220873"/>
            <w:r w:rsidRPr="002C1AC7">
              <w:rPr>
                <w:sz w:val="20"/>
                <w:szCs w:val="20"/>
              </w:rPr>
              <w:t xml:space="preserve">БАНК ПОЛУЧАТЕЛЯ: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4688332A" w14:textId="33F21890"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5F83B7B5" w:rsidR="00D135D5" w:rsidRPr="002C1AC7"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 xml:space="preserve">E-mail: </w:t>
            </w:r>
            <w:r w:rsidR="002F7C87" w:rsidRPr="002F7C87">
              <w:rPr>
                <w:sz w:val="20"/>
                <w:szCs w:val="20"/>
                <w:lang w:val="en-US"/>
              </w:rPr>
              <w:t>info@fnkcib.ru</w:t>
            </w: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AD7063" w:rsidRPr="00252CC1" w14:paraId="341E8DC5"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0A49451" w14:textId="09D84BF8" w:rsidR="00AD7063" w:rsidRPr="00252CC1" w:rsidRDefault="00AD7063" w:rsidP="00216A6E">
            <w:pPr>
              <w:tabs>
                <w:tab w:val="left" w:pos="0"/>
                <w:tab w:val="left" w:pos="426"/>
              </w:tabs>
              <w:jc w:val="center"/>
              <w:rPr>
                <w:rFonts w:eastAsia="Calibri"/>
                <w:lang w:eastAsia="zh-CN"/>
              </w:rPr>
            </w:pPr>
            <w:r>
              <w:rPr>
                <w:rFonts w:eastAsia="Calibri"/>
                <w:lang w:eastAsia="zh-CN"/>
              </w:rPr>
              <w:t>3</w:t>
            </w:r>
          </w:p>
        </w:tc>
        <w:tc>
          <w:tcPr>
            <w:tcW w:w="872" w:type="pct"/>
            <w:tcBorders>
              <w:left w:val="single" w:sz="4" w:space="0" w:color="000000"/>
              <w:bottom w:val="single" w:sz="4" w:space="0" w:color="000000"/>
            </w:tcBorders>
            <w:shd w:val="clear" w:color="auto" w:fill="auto"/>
            <w:vAlign w:val="center"/>
          </w:tcPr>
          <w:p w14:paraId="74DAED78" w14:textId="77777777" w:rsidR="00AD7063" w:rsidRPr="00252CC1" w:rsidRDefault="00AD706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DD51327" w14:textId="77777777" w:rsidR="00AD7063" w:rsidRPr="00252CC1" w:rsidRDefault="00AD706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24C6AB4" w14:textId="77777777" w:rsidR="00AD7063" w:rsidRPr="00252CC1" w:rsidRDefault="00AD706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8A64353" w14:textId="77777777" w:rsidR="00AD7063" w:rsidRPr="00252CC1" w:rsidRDefault="00AD706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D718903" w14:textId="77777777" w:rsidR="00AD7063" w:rsidRPr="00252CC1" w:rsidRDefault="00AD706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37A22B55" w14:textId="77777777" w:rsidR="00AD7063" w:rsidRPr="00252CC1" w:rsidRDefault="00AD706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3651D70" w14:textId="77777777" w:rsidR="00AD7063" w:rsidRPr="00252CC1" w:rsidRDefault="00AD706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9274F6B" w14:textId="77777777" w:rsidR="00AD7063" w:rsidRPr="00252CC1" w:rsidRDefault="00AD7063"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3F02F9D9" w14:textId="0ED909CF" w:rsidR="00082EEF" w:rsidRDefault="00082EEF" w:rsidP="00D135D5">
      <w:pPr>
        <w:tabs>
          <w:tab w:val="left" w:pos="0"/>
          <w:tab w:val="left" w:pos="142"/>
          <w:tab w:val="left" w:pos="426"/>
        </w:tabs>
      </w:pPr>
    </w:p>
    <w:p w14:paraId="375A0398" w14:textId="621B7FEC" w:rsidR="00082EEF" w:rsidRDefault="00082EEF" w:rsidP="00D135D5">
      <w:pPr>
        <w:tabs>
          <w:tab w:val="left" w:pos="0"/>
          <w:tab w:val="left" w:pos="142"/>
          <w:tab w:val="left" w:pos="426"/>
        </w:tabs>
      </w:pPr>
    </w:p>
    <w:p w14:paraId="54076A15" w14:textId="7C48DCE0" w:rsidR="00082EEF" w:rsidRDefault="00082EEF" w:rsidP="00D135D5">
      <w:pPr>
        <w:tabs>
          <w:tab w:val="left" w:pos="0"/>
          <w:tab w:val="left" w:pos="142"/>
          <w:tab w:val="left" w:pos="426"/>
        </w:tabs>
      </w:pPr>
    </w:p>
    <w:p w14:paraId="124E7065" w14:textId="5C071411" w:rsidR="00082EEF" w:rsidRDefault="00082EEF" w:rsidP="00D135D5">
      <w:pPr>
        <w:tabs>
          <w:tab w:val="left" w:pos="0"/>
          <w:tab w:val="left" w:pos="142"/>
          <w:tab w:val="left" w:pos="426"/>
        </w:tabs>
      </w:pPr>
    </w:p>
    <w:p w14:paraId="1699B82E" w14:textId="20116A14" w:rsidR="00082EEF" w:rsidRDefault="00082EEF" w:rsidP="00082EEF">
      <w:pPr>
        <w:tabs>
          <w:tab w:val="left" w:pos="0"/>
          <w:tab w:val="left" w:pos="142"/>
          <w:tab w:val="left" w:pos="426"/>
        </w:tabs>
        <w:jc w:val="right"/>
      </w:pPr>
    </w:p>
    <w:p w14:paraId="0ED9A0FA" w14:textId="77777777" w:rsidR="00082EEF" w:rsidRDefault="00082EEF" w:rsidP="00082EEF">
      <w:pPr>
        <w:tabs>
          <w:tab w:val="left" w:pos="0"/>
          <w:tab w:val="left" w:pos="142"/>
          <w:tab w:val="left" w:pos="426"/>
        </w:tabs>
        <w:jc w:val="right"/>
      </w:pPr>
    </w:p>
    <w:p w14:paraId="773AF399" w14:textId="77777777" w:rsidR="00082EEF" w:rsidRDefault="00082EEF" w:rsidP="00082EEF">
      <w:pPr>
        <w:tabs>
          <w:tab w:val="left" w:pos="0"/>
          <w:tab w:val="left" w:pos="142"/>
          <w:tab w:val="left" w:pos="426"/>
        </w:tabs>
        <w:jc w:val="right"/>
      </w:pPr>
    </w:p>
    <w:p w14:paraId="67972C2D" w14:textId="77777777" w:rsidR="00082EEF" w:rsidRDefault="00082EEF" w:rsidP="00082EEF">
      <w:pPr>
        <w:tabs>
          <w:tab w:val="left" w:pos="0"/>
          <w:tab w:val="left" w:pos="142"/>
          <w:tab w:val="left" w:pos="426"/>
        </w:tabs>
        <w:jc w:val="right"/>
      </w:pPr>
    </w:p>
    <w:p w14:paraId="27B0F7A6" w14:textId="77777777" w:rsidR="00082EEF" w:rsidRDefault="00082EEF" w:rsidP="00082EEF">
      <w:pPr>
        <w:tabs>
          <w:tab w:val="left" w:pos="0"/>
          <w:tab w:val="left" w:pos="142"/>
          <w:tab w:val="left" w:pos="426"/>
        </w:tabs>
        <w:jc w:val="right"/>
      </w:pPr>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7C16C800" w14:textId="5BF2AEA0" w:rsidR="00C60CD7" w:rsidRPr="002C1AC7" w:rsidRDefault="00C60CD7" w:rsidP="00AD7063">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10"/>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218BBAA3" w:rsidR="00F12098" w:rsidRDefault="000076A6" w:rsidP="002245B4">
    <w:pPr>
      <w:pStyle w:val="af0"/>
      <w:jc w:val="center"/>
    </w:pPr>
    <w:r>
      <w:fldChar w:fldCharType="begin"/>
    </w:r>
    <w:r>
      <w:instrText xml:space="preserve"> PAGE   \* MERGEFORMAT </w:instrText>
    </w:r>
    <w:r>
      <w:fldChar w:fldCharType="separate"/>
    </w:r>
    <w:r w:rsidR="0007768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B5C6DC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77684"/>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063"/>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f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63D5-1D4B-4416-8AA9-2558B63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3458</Words>
  <Characters>1971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1</cp:revision>
  <cp:lastPrinted>2022-11-25T13:15:00Z</cp:lastPrinted>
  <dcterms:created xsi:type="dcterms:W3CDTF">2025-04-05T10:41:00Z</dcterms:created>
  <dcterms:modified xsi:type="dcterms:W3CDTF">2026-06-02T10:29:00Z</dcterms:modified>
</cp:coreProperties>
</file>